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F5EFC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F5EFC" w:rsidRDefault="00394B0C" w:rsidP="00FA5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F5EFC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F74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911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F7439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38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юня 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EF5EFC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F5EFC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EF5EFC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2"/>
        <w:gridCol w:w="359"/>
        <w:gridCol w:w="7160"/>
      </w:tblGrid>
      <w:tr w:rsidR="00797DF3" w:rsidRPr="00EF5EFC" w:rsidTr="0049389B">
        <w:trPr>
          <w:trHeight w:val="58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EF5EFC" w:rsidTr="0049389B">
        <w:trPr>
          <w:trHeight w:val="5141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F2DA8" w:rsidRDefault="004F2DA8" w:rsidP="004F2D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ношений города </w:t>
            </w:r>
            <w:r w:rsidR="00493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, секретарь комиссии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земельных отношений города </w:t>
            </w:r>
            <w:r w:rsidR="00493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4F2DA8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99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97DF3" w:rsidRPr="00EF5EFC" w:rsidTr="002C00FE">
        <w:trPr>
          <w:trHeight w:val="2443"/>
        </w:trPr>
        <w:tc>
          <w:tcPr>
            <w:tcW w:w="2262" w:type="dxa"/>
            <w:tcBorders>
              <w:top w:val="nil"/>
              <w:left w:val="nil"/>
              <w:right w:val="nil"/>
            </w:tcBorders>
          </w:tcPr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еных Е.А.</w:t>
            </w:r>
          </w:p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991124" w:rsidRDefault="00B12BC0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9911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чальник отдела экономики и трудовых отношений</w:t>
            </w:r>
          </w:p>
          <w:p w:rsidR="00991124" w:rsidRDefault="00991124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2C0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</w:tc>
      </w:tr>
    </w:tbl>
    <w:p w:rsidR="004C7AD6" w:rsidRPr="004456B9" w:rsidRDefault="004C7AD6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99112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</w:t>
      </w:r>
      <w:r w:rsidR="003A0859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4456B9" w:rsidRDefault="006129A1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6B9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4456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75103" w:rsidRPr="004456B9">
        <w:rPr>
          <w:rFonts w:ascii="Times New Roman" w:eastAsia="Calibri" w:hAnsi="Times New Roman" w:cs="Times New Roman"/>
          <w:sz w:val="27"/>
          <w:szCs w:val="27"/>
        </w:rPr>
        <w:t>7</w:t>
      </w:r>
      <w:r w:rsidR="00616389" w:rsidRPr="004456B9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4456B9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4456B9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4456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4456B9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4456B9" w:rsidRDefault="004541F2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4456B9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AF7439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4938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юня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A7510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AF743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797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AF743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49389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44C91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324F" w:rsidRPr="004456B9" w:rsidRDefault="00961DC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="00FA56F6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Горно-Алтайска</w:t>
      </w:r>
      <w:r w:rsidR="0019140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1407" w:rsidRPr="004456B9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91407" w:rsidRPr="004456B9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конференц-зал по адресу: г. Горно-Алтайск, пр. Коммунистический, 18.</w:t>
      </w:r>
    </w:p>
    <w:p w:rsidR="00754700" w:rsidRPr="004456B9" w:rsidRDefault="006B60A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по</w:t>
      </w:r>
      <w:r w:rsidR="008060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 w:rsidRPr="004456B9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4456B9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057289" w:rsidRPr="004456B9">
        <w:rPr>
          <w:rFonts w:ascii="Times New Roman" w:hAnsi="Times New Roman"/>
          <w:sz w:val="27"/>
          <w:szCs w:val="27"/>
        </w:rPr>
        <w:t>.</w:t>
      </w:r>
    </w:p>
    <w:p w:rsidR="00A866EB" w:rsidRPr="004456B9" w:rsidRDefault="00A701A8" w:rsidP="004E7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4456B9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F743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3</w:t>
      </w:r>
      <w:r w:rsidR="004938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юня</w:t>
      </w:r>
      <w:r w:rsidR="001E0527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4456B9" w:rsidRDefault="00D375F8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F7439" w:rsidRPr="00AF7439" w:rsidRDefault="008D0E45" w:rsidP="004E76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49389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49389B" w:rsidRPr="004456B9">
        <w:rPr>
          <w:rFonts w:ascii="Times New Roman" w:hAnsi="Times New Roman" w:cs="Times New Roman"/>
          <w:sz w:val="27"/>
          <w:szCs w:val="27"/>
        </w:rPr>
        <w:t>ринято решение о рассмотрении на ближайших общественных обсуждениях вопросов по</w:t>
      </w:r>
      <w:r w:rsidR="0049389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389B" w:rsidRPr="00331E87">
        <w:rPr>
          <w:rFonts w:ascii="Times New Roman" w:hAnsi="Times New Roman" w:cs="Times New Roman"/>
          <w:sz w:val="27"/>
          <w:szCs w:val="27"/>
        </w:rPr>
        <w:t xml:space="preserve">предоставлению </w:t>
      </w:r>
      <w:r w:rsidR="0049389B" w:rsidRPr="00331E87">
        <w:rPr>
          <w:rFonts w:ascii="Times New Roman" w:hAnsi="Times New Roman"/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49389B" w:rsidRPr="00331E87">
        <w:rPr>
          <w:rFonts w:ascii="Times New Roman" w:hAnsi="Times New Roman" w:cs="Times New Roman"/>
          <w:sz w:val="27"/>
          <w:szCs w:val="27"/>
        </w:rPr>
        <w:t>, расположенных на земельн</w:t>
      </w:r>
      <w:r w:rsidR="00AF7439">
        <w:rPr>
          <w:rFonts w:ascii="Times New Roman" w:hAnsi="Times New Roman" w:cs="Times New Roman"/>
          <w:sz w:val="27"/>
          <w:szCs w:val="27"/>
        </w:rPr>
        <w:t>ых</w:t>
      </w:r>
      <w:r w:rsidR="0049389B" w:rsidRPr="00331E87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AF7439">
        <w:rPr>
          <w:rFonts w:ascii="Times New Roman" w:hAnsi="Times New Roman" w:cs="Times New Roman"/>
          <w:sz w:val="27"/>
          <w:szCs w:val="27"/>
        </w:rPr>
        <w:t>ах</w:t>
      </w:r>
      <w:r w:rsidR="0049389B" w:rsidRPr="00331E87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="00331E87">
        <w:rPr>
          <w:rFonts w:ascii="Times New Roman" w:hAnsi="Times New Roman" w:cs="Times New Roman"/>
          <w:sz w:val="27"/>
          <w:szCs w:val="27"/>
        </w:rPr>
        <w:t xml:space="preserve"> </w:t>
      </w:r>
      <w:r w:rsidR="00AF7439" w:rsidRPr="00AF7439">
        <w:rPr>
          <w:rFonts w:ascii="Times New Roman" w:hAnsi="Times New Roman" w:cs="Times New Roman"/>
          <w:color w:val="000000"/>
          <w:sz w:val="27"/>
          <w:szCs w:val="27"/>
        </w:rPr>
        <w:t>установлено относительно ориентира, расположенного в границах участка.</w:t>
      </w:r>
      <w:r w:rsidR="00AF7439" w:rsidRPr="00AF7439">
        <w:rPr>
          <w:rFonts w:ascii="Times New Roman" w:hAnsi="Times New Roman" w:cs="Times New Roman"/>
          <w:sz w:val="27"/>
          <w:szCs w:val="27"/>
        </w:rPr>
        <w:t xml:space="preserve"> </w:t>
      </w:r>
      <w:r w:rsidR="00AF7439" w:rsidRPr="00AF7439">
        <w:rPr>
          <w:rFonts w:ascii="Times New Roman" w:hAnsi="Times New Roman" w:cs="Times New Roman"/>
          <w:color w:val="000000"/>
          <w:sz w:val="27"/>
          <w:szCs w:val="27"/>
        </w:rPr>
        <w:t xml:space="preserve">Почтовый адрес ориентира: Республика Алтай, </w:t>
      </w:r>
      <w:r w:rsidR="00AF7439" w:rsidRPr="00AF7439">
        <w:rPr>
          <w:rFonts w:ascii="Times New Roman" w:hAnsi="Times New Roman" w:cs="Times New Roman"/>
          <w:sz w:val="27"/>
          <w:szCs w:val="27"/>
        </w:rPr>
        <w:t>г. Горно-Алтайск, ул. Гастелло, 8, кв. 1,</w:t>
      </w:r>
      <w:r w:rsidR="00AF7439" w:rsidRPr="00AF7439">
        <w:rPr>
          <w:rFonts w:ascii="Times New Roman" w:hAnsi="Times New Roman" w:cs="Times New Roman"/>
          <w:color w:val="000000"/>
          <w:sz w:val="27"/>
          <w:szCs w:val="27"/>
        </w:rPr>
        <w:t xml:space="preserve"> установлено относительно ориентира, расположенного в границах участка.</w:t>
      </w:r>
      <w:r w:rsidR="00AF7439" w:rsidRPr="00AF7439">
        <w:rPr>
          <w:rFonts w:ascii="Times New Roman" w:hAnsi="Times New Roman" w:cs="Times New Roman"/>
          <w:sz w:val="27"/>
          <w:szCs w:val="27"/>
        </w:rPr>
        <w:t xml:space="preserve"> </w:t>
      </w:r>
      <w:r w:rsidR="00AF7439" w:rsidRPr="00AF7439">
        <w:rPr>
          <w:rFonts w:ascii="Times New Roman" w:hAnsi="Times New Roman" w:cs="Times New Roman"/>
          <w:color w:val="000000"/>
          <w:sz w:val="27"/>
          <w:szCs w:val="27"/>
        </w:rPr>
        <w:t xml:space="preserve">Почтовый адрес ориентира: Республика Алтай, </w:t>
      </w:r>
      <w:r w:rsidR="00AF7439" w:rsidRPr="00AF7439">
        <w:rPr>
          <w:rFonts w:ascii="Times New Roman" w:hAnsi="Times New Roman" w:cs="Times New Roman"/>
          <w:sz w:val="27"/>
          <w:szCs w:val="27"/>
        </w:rPr>
        <w:t>г. Горно-Алтайск, ул. Гастелло, 8, кв. 2.</w:t>
      </w:r>
    </w:p>
    <w:p w:rsidR="0061661D" w:rsidRPr="00DE448B" w:rsidRDefault="00331E87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r w:rsidR="0061661D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61661D" w:rsidRPr="00DE448B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61661D" w:rsidRPr="00DE448B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ов по</w:t>
      </w:r>
      <w:r w:rsidR="0061661D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661D" w:rsidRPr="00DE448B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513BE5">
        <w:rPr>
          <w:rFonts w:ascii="Times New Roman" w:hAnsi="Times New Roman" w:cs="Times New Roman"/>
          <w:sz w:val="27"/>
          <w:szCs w:val="27"/>
        </w:rPr>
        <w:br/>
      </w:r>
      <w:r w:rsidR="0061661D" w:rsidRPr="00DE448B">
        <w:rPr>
          <w:rFonts w:ascii="Times New Roman" w:hAnsi="Times New Roman" w:cs="Times New Roman"/>
          <w:sz w:val="27"/>
          <w:szCs w:val="27"/>
        </w:rPr>
        <w:t>на отклонение от предельных параметров</w:t>
      </w:r>
      <w:proofErr w:type="gramEnd"/>
      <w:r w:rsidR="0061661D" w:rsidRPr="00DE448B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61661D" w:rsidRPr="00DE448B">
        <w:rPr>
          <w:rFonts w:ascii="Times New Roman" w:hAnsi="Times New Roman" w:cs="Times New Roman"/>
          <w:sz w:val="27"/>
          <w:szCs w:val="27"/>
        </w:rPr>
        <w:br/>
        <w:t>на земельном участке по адресу:</w:t>
      </w:r>
    </w:p>
    <w:p w:rsidR="008977AE" w:rsidRPr="00D65CAA" w:rsidRDefault="00A7510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65CAA">
        <w:rPr>
          <w:rFonts w:ascii="Times New Roman" w:hAnsi="Times New Roman" w:cs="Times New Roman"/>
          <w:sz w:val="27"/>
          <w:szCs w:val="27"/>
        </w:rPr>
        <w:t>а)</w:t>
      </w:r>
      <w:r w:rsidR="00B11E77" w:rsidRPr="00D65CAA">
        <w:rPr>
          <w:rFonts w:ascii="Times New Roman" w:hAnsi="Times New Roman"/>
          <w:sz w:val="27"/>
          <w:szCs w:val="27"/>
        </w:rPr>
        <w:t> </w:t>
      </w:r>
      <w:r w:rsidR="00D65CAA" w:rsidRPr="00D65CAA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157</w:t>
      </w:r>
      <w:r w:rsidR="00D65CAA" w:rsidRPr="00D65CAA">
        <w:rPr>
          <w:rFonts w:ascii="Times New Roman" w:hAnsi="Times New Roman"/>
          <w:sz w:val="27"/>
          <w:szCs w:val="27"/>
        </w:rPr>
        <w:t>, с кадастровым номером 04:11:020212:0042</w:t>
      </w:r>
      <w:r w:rsidR="00C169D6" w:rsidRPr="00D65CAA">
        <w:rPr>
          <w:rFonts w:ascii="Times New Roman" w:hAnsi="Times New Roman"/>
          <w:sz w:val="27"/>
          <w:szCs w:val="27"/>
        </w:rPr>
        <w:t>;</w:t>
      </w:r>
    </w:p>
    <w:p w:rsidR="00C169D6" w:rsidRPr="00D65CAA" w:rsidRDefault="00B11E77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65CAA">
        <w:rPr>
          <w:rFonts w:ascii="Times New Roman" w:hAnsi="Times New Roman"/>
          <w:color w:val="000000"/>
          <w:sz w:val="27"/>
          <w:szCs w:val="27"/>
        </w:rPr>
        <w:t>б) </w:t>
      </w:r>
      <w:r w:rsidR="00D65CAA" w:rsidRPr="00D65CAA">
        <w:rPr>
          <w:rFonts w:ascii="Times New Roman" w:hAnsi="Times New Roman"/>
          <w:color w:val="000000"/>
          <w:sz w:val="27"/>
          <w:szCs w:val="27"/>
        </w:rPr>
        <w:t xml:space="preserve">г. Горно-Алтайск, Садоводческое товарищество «Ткацкое», </w:t>
      </w:r>
      <w:r w:rsidR="00B21BA4">
        <w:rPr>
          <w:rFonts w:ascii="Times New Roman" w:hAnsi="Times New Roman"/>
          <w:color w:val="000000"/>
          <w:sz w:val="27"/>
          <w:szCs w:val="27"/>
        </w:rPr>
        <w:br/>
      </w:r>
      <w:r w:rsidR="00D65CAA" w:rsidRPr="00D65CAA">
        <w:rPr>
          <w:rFonts w:ascii="Times New Roman" w:hAnsi="Times New Roman"/>
          <w:sz w:val="27"/>
          <w:szCs w:val="27"/>
        </w:rPr>
        <w:t>с кадастровым номером 04:11:020268:2485</w:t>
      </w:r>
      <w:r w:rsidRPr="00D65CAA">
        <w:rPr>
          <w:rFonts w:ascii="Times New Roman" w:hAnsi="Times New Roman"/>
          <w:sz w:val="27"/>
          <w:szCs w:val="27"/>
        </w:rPr>
        <w:t>;</w:t>
      </w:r>
    </w:p>
    <w:p w:rsidR="00AC0923" w:rsidRPr="00D65CAA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65CAA">
        <w:rPr>
          <w:rFonts w:ascii="Times New Roman" w:hAnsi="Times New Roman"/>
          <w:sz w:val="27"/>
          <w:szCs w:val="27"/>
        </w:rPr>
        <w:t>в) </w:t>
      </w:r>
      <w:r w:rsidR="00D65CAA" w:rsidRPr="00D65CAA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45</w:t>
      </w:r>
      <w:r w:rsidR="00D65CAA" w:rsidRPr="00D65CAA">
        <w:rPr>
          <w:rFonts w:ascii="Times New Roman" w:hAnsi="Times New Roman"/>
          <w:sz w:val="27"/>
          <w:szCs w:val="27"/>
        </w:rPr>
        <w:t>, с кадастровым номером 04:11:020268:0540</w:t>
      </w:r>
      <w:r w:rsidRPr="00D65CAA">
        <w:rPr>
          <w:rFonts w:ascii="Times New Roman" w:hAnsi="Times New Roman"/>
          <w:sz w:val="27"/>
          <w:szCs w:val="27"/>
        </w:rPr>
        <w:t>;</w:t>
      </w:r>
    </w:p>
    <w:p w:rsidR="00AC0923" w:rsidRPr="00D65CAA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65CAA">
        <w:rPr>
          <w:rFonts w:ascii="Times New Roman" w:hAnsi="Times New Roman"/>
          <w:sz w:val="27"/>
          <w:szCs w:val="27"/>
        </w:rPr>
        <w:t>г)</w:t>
      </w:r>
      <w:r w:rsidR="00513BE5">
        <w:rPr>
          <w:rFonts w:ascii="Times New Roman" w:hAnsi="Times New Roman"/>
          <w:sz w:val="27"/>
          <w:szCs w:val="27"/>
        </w:rPr>
        <w:t> </w:t>
      </w:r>
      <w:r w:rsidR="00D65CAA" w:rsidRPr="00D65CAA">
        <w:rPr>
          <w:rFonts w:ascii="Times New Roman" w:hAnsi="Times New Roman"/>
          <w:color w:val="000000"/>
          <w:sz w:val="27"/>
          <w:szCs w:val="27"/>
        </w:rPr>
        <w:t xml:space="preserve">установлено относительно ориентира, расположенного в границах участка. Почтовый адрес ориентира: Республика Алтай, г. Горно-Алтайск, </w:t>
      </w:r>
      <w:r w:rsidR="00D65CAA" w:rsidRPr="00D65CAA">
        <w:rPr>
          <w:rFonts w:ascii="Times New Roman" w:hAnsi="Times New Roman"/>
          <w:color w:val="000000"/>
          <w:sz w:val="27"/>
          <w:szCs w:val="27"/>
        </w:rPr>
        <w:br/>
        <w:t>пер. Колхозный, 36</w:t>
      </w:r>
      <w:r w:rsidR="00D65CAA" w:rsidRPr="00D65CAA">
        <w:rPr>
          <w:rFonts w:ascii="Times New Roman" w:hAnsi="Times New Roman"/>
          <w:sz w:val="27"/>
          <w:szCs w:val="27"/>
        </w:rPr>
        <w:t>, с кадастровым номером 04:11:020228:34</w:t>
      </w:r>
      <w:r w:rsidRPr="00D65CAA">
        <w:rPr>
          <w:rFonts w:ascii="Times New Roman" w:hAnsi="Times New Roman"/>
          <w:sz w:val="27"/>
          <w:szCs w:val="27"/>
        </w:rPr>
        <w:t>;</w:t>
      </w:r>
    </w:p>
    <w:p w:rsidR="00AC0923" w:rsidRPr="00D65CAA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65CAA">
        <w:rPr>
          <w:rFonts w:ascii="Times New Roman" w:hAnsi="Times New Roman"/>
          <w:sz w:val="27"/>
          <w:szCs w:val="27"/>
        </w:rPr>
        <w:t>д)</w:t>
      </w:r>
      <w:r w:rsidR="00513BE5">
        <w:rPr>
          <w:rFonts w:ascii="Times New Roman" w:hAnsi="Times New Roman"/>
          <w:sz w:val="27"/>
          <w:szCs w:val="27"/>
        </w:rPr>
        <w:t> </w:t>
      </w:r>
      <w:r w:rsidR="00D65CAA" w:rsidRPr="00D65CAA">
        <w:rPr>
          <w:rFonts w:ascii="Times New Roman" w:hAnsi="Times New Roman"/>
          <w:sz w:val="27"/>
          <w:szCs w:val="27"/>
        </w:rPr>
        <w:t>г. Горно-Алтайск, пер. Дачный, 21, с кадастровым номером 04:11:020268:285</w:t>
      </w:r>
      <w:r w:rsidR="0061661D" w:rsidRPr="00D65CAA">
        <w:rPr>
          <w:rFonts w:ascii="Times New Roman" w:hAnsi="Times New Roman"/>
          <w:sz w:val="27"/>
          <w:szCs w:val="27"/>
        </w:rPr>
        <w:t>;</w:t>
      </w:r>
    </w:p>
    <w:p w:rsidR="000B34C2" w:rsidRDefault="0061661D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65CAA">
        <w:rPr>
          <w:rFonts w:ascii="Times New Roman" w:hAnsi="Times New Roman"/>
          <w:sz w:val="27"/>
          <w:szCs w:val="27"/>
        </w:rPr>
        <w:t>е)</w:t>
      </w:r>
      <w:r w:rsidR="00513BE5">
        <w:rPr>
          <w:rFonts w:ascii="Times New Roman" w:hAnsi="Times New Roman"/>
          <w:sz w:val="27"/>
          <w:szCs w:val="27"/>
        </w:rPr>
        <w:t> </w:t>
      </w:r>
      <w:r w:rsidR="00D65CAA" w:rsidRPr="00D65CAA">
        <w:rPr>
          <w:rFonts w:ascii="Times New Roman" w:hAnsi="Times New Roman"/>
          <w:sz w:val="27"/>
          <w:szCs w:val="27"/>
        </w:rPr>
        <w:t>г. Горно-Алтайск, пер. Крутой, 8, с кадастровым номером 04:11:010108:19</w:t>
      </w:r>
      <w:r w:rsidR="000B34C2">
        <w:rPr>
          <w:rFonts w:ascii="Times New Roman" w:hAnsi="Times New Roman"/>
          <w:sz w:val="27"/>
          <w:szCs w:val="27"/>
        </w:rPr>
        <w:t>;</w:t>
      </w:r>
    </w:p>
    <w:p w:rsidR="0061661D" w:rsidRPr="000B34C2" w:rsidRDefault="000B34C2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4C2">
        <w:rPr>
          <w:rFonts w:ascii="Times New Roman" w:hAnsi="Times New Roman"/>
          <w:color w:val="000000"/>
          <w:sz w:val="27"/>
          <w:szCs w:val="27"/>
        </w:rPr>
        <w:t xml:space="preserve">ж) </w:t>
      </w:r>
      <w:r>
        <w:rPr>
          <w:rFonts w:ascii="Times New Roman" w:hAnsi="Times New Roman"/>
          <w:color w:val="000000"/>
          <w:sz w:val="27"/>
          <w:szCs w:val="27"/>
        </w:rPr>
        <w:t>м</w:t>
      </w:r>
      <w:r w:rsidRPr="000B34C2">
        <w:rPr>
          <w:rFonts w:ascii="Times New Roman" w:hAnsi="Times New Roman"/>
          <w:color w:val="000000"/>
          <w:sz w:val="27"/>
          <w:szCs w:val="27"/>
        </w:rPr>
        <w:t xml:space="preserve">естоположение установлено относительно ориентира, расположенного в границах участка. Почтовый адрес ориентира: Республика Алтай, </w:t>
      </w:r>
      <w:r>
        <w:rPr>
          <w:rFonts w:ascii="Times New Roman" w:hAnsi="Times New Roman"/>
          <w:color w:val="000000"/>
          <w:sz w:val="27"/>
          <w:szCs w:val="27"/>
        </w:rPr>
        <w:br/>
      </w:r>
      <w:r w:rsidRPr="000B34C2">
        <w:rPr>
          <w:rFonts w:ascii="Times New Roman" w:hAnsi="Times New Roman"/>
          <w:color w:val="000000"/>
          <w:sz w:val="27"/>
          <w:szCs w:val="27"/>
        </w:rPr>
        <w:t xml:space="preserve">г. Горно-Алтайск, Садоводческое товарищество «Ткацкое», садовый участок </w:t>
      </w:r>
      <w:r>
        <w:rPr>
          <w:rFonts w:ascii="Times New Roman" w:hAnsi="Times New Roman"/>
          <w:color w:val="000000"/>
          <w:sz w:val="27"/>
          <w:szCs w:val="27"/>
        </w:rPr>
        <w:br/>
      </w:r>
      <w:r w:rsidRPr="000B34C2">
        <w:rPr>
          <w:rFonts w:ascii="Times New Roman" w:hAnsi="Times New Roman"/>
          <w:color w:val="000000"/>
          <w:sz w:val="27"/>
          <w:szCs w:val="27"/>
        </w:rPr>
        <w:t>№ 236,</w:t>
      </w:r>
      <w:r w:rsidRPr="000B34C2">
        <w:rPr>
          <w:rFonts w:ascii="Times New Roman" w:hAnsi="Times New Roman"/>
          <w:sz w:val="27"/>
          <w:szCs w:val="27"/>
        </w:rPr>
        <w:t xml:space="preserve"> с кадастровым номером 04:11:020268:989</w:t>
      </w:r>
      <w:r w:rsidR="0061661D" w:rsidRPr="000B34C2">
        <w:rPr>
          <w:rFonts w:ascii="Times New Roman" w:hAnsi="Times New Roman"/>
          <w:sz w:val="27"/>
          <w:szCs w:val="27"/>
        </w:rPr>
        <w:t>.</w:t>
      </w:r>
    </w:p>
    <w:p w:rsidR="00F9334E" w:rsidRPr="00D65CAA" w:rsidRDefault="00EB6099" w:rsidP="00D65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4. </w:t>
      </w:r>
      <w:r w:rsidR="00FC1BD9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F9334E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D65CAA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325BD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B5F" w:rsidRPr="00D65CAA" w:rsidRDefault="00065B5F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Заключение в окончательной форме подготовлено </w:t>
      </w:r>
      <w:r w:rsidR="008208D9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F8407A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6F4E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июня</w:t>
      </w:r>
      <w:r w:rsidR="000C3C9D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D65CAA" w:rsidRDefault="00EB1448" w:rsidP="004456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D65CAA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D65CAA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D65CAA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D65CAA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D65CAA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0325BD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D65CAA" w:rsidRDefault="008E5362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25B3A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акаева</w:t>
      </w:r>
      <w:bookmarkStart w:id="0" w:name="_GoBack"/>
      <w:bookmarkEnd w:id="0"/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F8407A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74" w:rsidRDefault="00064374">
      <w:pPr>
        <w:spacing w:after="0" w:line="240" w:lineRule="auto"/>
      </w:pPr>
      <w:r>
        <w:separator/>
      </w:r>
    </w:p>
  </w:endnote>
  <w:endnote w:type="continuationSeparator" w:id="0">
    <w:p w:rsidR="00064374" w:rsidRDefault="0006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74" w:rsidRDefault="00064374">
      <w:pPr>
        <w:spacing w:after="0" w:line="240" w:lineRule="auto"/>
      </w:pPr>
      <w:r>
        <w:separator/>
      </w:r>
    </w:p>
  </w:footnote>
  <w:footnote w:type="continuationSeparator" w:id="0">
    <w:p w:rsidR="00064374" w:rsidRDefault="0006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8E5362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5BD"/>
    <w:rsid w:val="00032EF0"/>
    <w:rsid w:val="00040969"/>
    <w:rsid w:val="000409E3"/>
    <w:rsid w:val="000454A5"/>
    <w:rsid w:val="000505CD"/>
    <w:rsid w:val="00053746"/>
    <w:rsid w:val="0005470C"/>
    <w:rsid w:val="00056658"/>
    <w:rsid w:val="000568AD"/>
    <w:rsid w:val="00057289"/>
    <w:rsid w:val="00064374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B34C2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1407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2094"/>
    <w:rsid w:val="0023324F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00FE"/>
    <w:rsid w:val="002C08D3"/>
    <w:rsid w:val="002C2696"/>
    <w:rsid w:val="002C6A88"/>
    <w:rsid w:val="002D0634"/>
    <w:rsid w:val="002D29CC"/>
    <w:rsid w:val="002D2BA8"/>
    <w:rsid w:val="002F3C6C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5BC6"/>
    <w:rsid w:val="00326698"/>
    <w:rsid w:val="00327B9D"/>
    <w:rsid w:val="00331E87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A6E2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6B9"/>
    <w:rsid w:val="00445789"/>
    <w:rsid w:val="0044670F"/>
    <w:rsid w:val="00446D48"/>
    <w:rsid w:val="004541F2"/>
    <w:rsid w:val="00472C43"/>
    <w:rsid w:val="00482D92"/>
    <w:rsid w:val="0049184D"/>
    <w:rsid w:val="0049389B"/>
    <w:rsid w:val="00494FB9"/>
    <w:rsid w:val="004977E0"/>
    <w:rsid w:val="004B5B19"/>
    <w:rsid w:val="004B7401"/>
    <w:rsid w:val="004C103C"/>
    <w:rsid w:val="004C2CAE"/>
    <w:rsid w:val="004C7AD6"/>
    <w:rsid w:val="004D05A0"/>
    <w:rsid w:val="004D3B6E"/>
    <w:rsid w:val="004D6F4E"/>
    <w:rsid w:val="004D7974"/>
    <w:rsid w:val="004E3788"/>
    <w:rsid w:val="004E7661"/>
    <w:rsid w:val="004F2DA8"/>
    <w:rsid w:val="004F7965"/>
    <w:rsid w:val="004F7986"/>
    <w:rsid w:val="00500D0C"/>
    <w:rsid w:val="00502FD8"/>
    <w:rsid w:val="00504F34"/>
    <w:rsid w:val="0050674B"/>
    <w:rsid w:val="00513BE5"/>
    <w:rsid w:val="0051761C"/>
    <w:rsid w:val="00522F99"/>
    <w:rsid w:val="00535980"/>
    <w:rsid w:val="00544829"/>
    <w:rsid w:val="0056136E"/>
    <w:rsid w:val="005748F0"/>
    <w:rsid w:val="00580E7E"/>
    <w:rsid w:val="00582635"/>
    <w:rsid w:val="00582D30"/>
    <w:rsid w:val="005A2F2F"/>
    <w:rsid w:val="005A4A54"/>
    <w:rsid w:val="005B2DB5"/>
    <w:rsid w:val="005C19BC"/>
    <w:rsid w:val="005C46D0"/>
    <w:rsid w:val="005D571D"/>
    <w:rsid w:val="005D7494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07121"/>
    <w:rsid w:val="006129A1"/>
    <w:rsid w:val="00616389"/>
    <w:rsid w:val="0061661D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C3683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54700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0E89"/>
    <w:rsid w:val="007E2303"/>
    <w:rsid w:val="007F08EC"/>
    <w:rsid w:val="007F3BEA"/>
    <w:rsid w:val="00806035"/>
    <w:rsid w:val="008062E3"/>
    <w:rsid w:val="0081134C"/>
    <w:rsid w:val="008156C4"/>
    <w:rsid w:val="008208D9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B274E"/>
    <w:rsid w:val="008B72AA"/>
    <w:rsid w:val="008D0E45"/>
    <w:rsid w:val="008D378C"/>
    <w:rsid w:val="008E5362"/>
    <w:rsid w:val="008E559F"/>
    <w:rsid w:val="008E638B"/>
    <w:rsid w:val="008F233C"/>
    <w:rsid w:val="008F3288"/>
    <w:rsid w:val="00901B97"/>
    <w:rsid w:val="009031D5"/>
    <w:rsid w:val="00913C0B"/>
    <w:rsid w:val="0091658C"/>
    <w:rsid w:val="00917A8C"/>
    <w:rsid w:val="0092420D"/>
    <w:rsid w:val="0092440D"/>
    <w:rsid w:val="00925B3A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A01C32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C0923"/>
    <w:rsid w:val="00AD4317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AF7439"/>
    <w:rsid w:val="00B11DE6"/>
    <w:rsid w:val="00B11E77"/>
    <w:rsid w:val="00B11F85"/>
    <w:rsid w:val="00B12BC0"/>
    <w:rsid w:val="00B166E0"/>
    <w:rsid w:val="00B21BA4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A6EA3"/>
    <w:rsid w:val="00BB6000"/>
    <w:rsid w:val="00BC5444"/>
    <w:rsid w:val="00BC5F88"/>
    <w:rsid w:val="00BC70A6"/>
    <w:rsid w:val="00BD4268"/>
    <w:rsid w:val="00BD4B98"/>
    <w:rsid w:val="00BD65FB"/>
    <w:rsid w:val="00BD7592"/>
    <w:rsid w:val="00BE7348"/>
    <w:rsid w:val="00BF074C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32FC1"/>
    <w:rsid w:val="00C411E9"/>
    <w:rsid w:val="00C41DEF"/>
    <w:rsid w:val="00C6265A"/>
    <w:rsid w:val="00C75F4C"/>
    <w:rsid w:val="00C77A0E"/>
    <w:rsid w:val="00C813CB"/>
    <w:rsid w:val="00C87373"/>
    <w:rsid w:val="00C901CB"/>
    <w:rsid w:val="00C91DD7"/>
    <w:rsid w:val="00CA01B8"/>
    <w:rsid w:val="00CA2E0C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65CAA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E448B"/>
    <w:rsid w:val="00DF0A94"/>
    <w:rsid w:val="00DF4353"/>
    <w:rsid w:val="00DF789D"/>
    <w:rsid w:val="00E04FAC"/>
    <w:rsid w:val="00E116F8"/>
    <w:rsid w:val="00E13D4C"/>
    <w:rsid w:val="00E17631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070A"/>
    <w:rsid w:val="00EA35DB"/>
    <w:rsid w:val="00EB1448"/>
    <w:rsid w:val="00EB1A6E"/>
    <w:rsid w:val="00EB6099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4497"/>
    <w:rsid w:val="00F0568F"/>
    <w:rsid w:val="00F233D2"/>
    <w:rsid w:val="00F24A4B"/>
    <w:rsid w:val="00F27275"/>
    <w:rsid w:val="00F379A1"/>
    <w:rsid w:val="00F452CB"/>
    <w:rsid w:val="00F503EC"/>
    <w:rsid w:val="00F529AC"/>
    <w:rsid w:val="00F626E3"/>
    <w:rsid w:val="00F70E6F"/>
    <w:rsid w:val="00F82CD6"/>
    <w:rsid w:val="00F8407A"/>
    <w:rsid w:val="00F91515"/>
    <w:rsid w:val="00F9334E"/>
    <w:rsid w:val="00FA363F"/>
    <w:rsid w:val="00FA56F6"/>
    <w:rsid w:val="00FA5854"/>
    <w:rsid w:val="00FA621B"/>
    <w:rsid w:val="00FB124E"/>
    <w:rsid w:val="00FB459C"/>
    <w:rsid w:val="00FB49E8"/>
    <w:rsid w:val="00FB5455"/>
    <w:rsid w:val="00FC1BD9"/>
    <w:rsid w:val="00FD45AD"/>
    <w:rsid w:val="00FE2C48"/>
    <w:rsid w:val="00FE57B3"/>
    <w:rsid w:val="00FF46CB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35FF-2555-42AF-8266-902BCD7B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18</cp:revision>
  <cp:lastPrinted>2019-06-13T05:18:00Z</cp:lastPrinted>
  <dcterms:created xsi:type="dcterms:W3CDTF">2018-04-25T04:31:00Z</dcterms:created>
  <dcterms:modified xsi:type="dcterms:W3CDTF">2019-06-14T03:46:00Z</dcterms:modified>
</cp:coreProperties>
</file>